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, Raymond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all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5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vailability of certain voter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72, Election Code, is amended by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shall provide, in a downloadable database format, a current copy of the register for posting on the Internet website of the authority ordering the election, if the authority maintains a website, each day early voting is conducted.  At a minimum, the voter registration number for each voter listed in the register must be pos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shall compile the registers and electronically submit to the secretary of state a record of each voter participating in a primary, a runoff primary, a general election, or any special election ordered by the governor not later than the day the voter votes in person or the early voting clerk receives a ballot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121, Election Code, is amended by amending Subsections (g) and (h) and adding Subsections (i) and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formation on the roster for a person who votes an early voting ballot by personal appearance shall be made available for public inspection </w:t>
      </w:r>
      <w:r>
        <w:rPr>
          <w:u w:val="single"/>
        </w:rPr>
        <w:t xml:space="preserve">as provided by Subsection (i)</w:t>
      </w:r>
      <w:r>
        <w:t xml:space="preserve"> not later than </w:t>
      </w:r>
      <w:r>
        <w:rPr>
          <w:u w:val="single"/>
        </w:rPr>
        <w:t xml:space="preserve">11 a.m.</w:t>
      </w:r>
      <w:r>
        <w:t xml:space="preserve"> [</w:t>
      </w:r>
      <w:r>
        <w:rPr>
          <w:strike/>
        </w:rPr>
        <w:t xml:space="preserve">the beginning of regular business hours</w:t>
      </w:r>
      <w:r>
        <w:t xml:space="preserve">] on the day after the date the information is entered on the roster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formation on the roster for a person who votes an early voting ballot by mail shall be made available for public inspection </w:t>
      </w:r>
      <w:r>
        <w:rPr>
          <w:u w:val="single"/>
        </w:rPr>
        <w:t xml:space="preserve">as provided by Subsection (i)</w:t>
      </w:r>
      <w:r>
        <w:t xml:space="preserve"> not later than </w:t>
      </w:r>
      <w:r>
        <w:rPr>
          <w:u w:val="single"/>
        </w:rPr>
        <w:t xml:space="preserve">11 a.m. on</w:t>
      </w:r>
      <w:r>
        <w:t xml:space="preserve"> the day following the day the early voting clerk receives a ballot voted by m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under Subsections (g) and (h) must be made avail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in which the county clerk is the early voting clerk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coun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nty does not maintain a website, on the bulletin board used for posting notice of meetings of the commissioners cour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not described by Subdivision (1)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authority ordering the elec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uthority ordering the election does not maintain a website, on the bulletin board used for posting notice of meetings of the governing body of the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make any early voting roster created under this section available to the public on the secretar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